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0D" w:rsidRPr="004D56D5" w:rsidRDefault="005E2E0D" w:rsidP="005E2E0D">
      <w:pPr>
        <w:jc w:val="center"/>
        <w:rPr>
          <w:rFonts w:ascii="Times New Roman" w:hAnsi="Times New Roman" w:cs="Times New Roman"/>
          <w:b/>
        </w:rPr>
      </w:pPr>
    </w:p>
    <w:p w:rsidR="005E2E0D" w:rsidRPr="004D56D5" w:rsidRDefault="005E2E0D" w:rsidP="005E2E0D">
      <w:pPr>
        <w:jc w:val="center"/>
        <w:rPr>
          <w:rFonts w:ascii="Times New Roman" w:hAnsi="Times New Roman" w:cs="Times New Roman"/>
          <w:b/>
        </w:rPr>
      </w:pPr>
      <w:r w:rsidRPr="004D56D5">
        <w:rPr>
          <w:rFonts w:ascii="Times New Roman" w:hAnsi="Times New Roman" w:cs="Times New Roman"/>
          <w:b/>
        </w:rPr>
        <w:t xml:space="preserve">Учебный план </w:t>
      </w:r>
    </w:p>
    <w:p w:rsidR="005E2E0D" w:rsidRPr="004D56D5" w:rsidRDefault="005E2E0D" w:rsidP="005E2E0D">
      <w:pPr>
        <w:jc w:val="center"/>
        <w:rPr>
          <w:rFonts w:ascii="Times New Roman" w:hAnsi="Times New Roman" w:cs="Times New Roman"/>
          <w:b/>
        </w:rPr>
      </w:pPr>
      <w:r w:rsidRPr="004D56D5">
        <w:rPr>
          <w:rFonts w:ascii="Times New Roman" w:hAnsi="Times New Roman" w:cs="Times New Roman"/>
          <w:b/>
        </w:rPr>
        <w:t xml:space="preserve">муниципального  автономного общеобразовательного учреждения </w:t>
      </w:r>
    </w:p>
    <w:p w:rsidR="005E2E0D" w:rsidRPr="004D56D5" w:rsidRDefault="005E2E0D" w:rsidP="005E2E0D">
      <w:pPr>
        <w:jc w:val="center"/>
        <w:rPr>
          <w:rFonts w:ascii="Times New Roman" w:hAnsi="Times New Roman" w:cs="Times New Roman"/>
          <w:b/>
        </w:rPr>
      </w:pPr>
      <w:r w:rsidRPr="004D56D5">
        <w:rPr>
          <w:rFonts w:ascii="Times New Roman" w:hAnsi="Times New Roman" w:cs="Times New Roman"/>
          <w:b/>
        </w:rPr>
        <w:t>«Гимназия № 1»  г. Канска</w:t>
      </w:r>
    </w:p>
    <w:p w:rsidR="005E2E0D" w:rsidRPr="004D56D5" w:rsidRDefault="0097755B" w:rsidP="005E2E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</w:t>
      </w:r>
      <w:r w:rsidR="005E2E0D" w:rsidRPr="004D56D5">
        <w:rPr>
          <w:rFonts w:ascii="Times New Roman" w:hAnsi="Times New Roman" w:cs="Times New Roman"/>
          <w:b/>
        </w:rPr>
        <w:t xml:space="preserve"> – 20</w:t>
      </w:r>
      <w:r>
        <w:rPr>
          <w:rFonts w:ascii="Times New Roman" w:hAnsi="Times New Roman" w:cs="Times New Roman"/>
          <w:b/>
        </w:rPr>
        <w:t>22</w:t>
      </w:r>
      <w:r w:rsidR="005E2E0D" w:rsidRPr="004D56D5">
        <w:rPr>
          <w:rFonts w:ascii="Times New Roman" w:hAnsi="Times New Roman" w:cs="Times New Roman"/>
          <w:b/>
        </w:rPr>
        <w:t xml:space="preserve"> учебный год,  10</w:t>
      </w:r>
      <w:r w:rsidR="00746F58" w:rsidRPr="004D56D5">
        <w:rPr>
          <w:rFonts w:ascii="Times New Roman" w:hAnsi="Times New Roman" w:cs="Times New Roman"/>
          <w:b/>
        </w:rPr>
        <w:t>-11 класс</w:t>
      </w:r>
      <w:r w:rsidR="005E2E0D" w:rsidRPr="004D56D5">
        <w:rPr>
          <w:rFonts w:ascii="Times New Roman" w:hAnsi="Times New Roman" w:cs="Times New Roman"/>
          <w:b/>
        </w:rPr>
        <w:t>, ФГО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411"/>
        <w:gridCol w:w="3086"/>
        <w:gridCol w:w="817"/>
        <w:gridCol w:w="822"/>
        <w:gridCol w:w="811"/>
        <w:gridCol w:w="812"/>
        <w:gridCol w:w="848"/>
        <w:gridCol w:w="849"/>
      </w:tblGrid>
      <w:tr w:rsidR="00C86789" w:rsidRPr="004D56D5" w:rsidTr="00417E4A">
        <w:trPr>
          <w:tblHeader/>
        </w:trPr>
        <w:tc>
          <w:tcPr>
            <w:tcW w:w="2411" w:type="dxa"/>
          </w:tcPr>
          <w:p w:rsidR="005E2E0D" w:rsidRPr="004D56D5" w:rsidRDefault="005E2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3086" w:type="dxa"/>
          </w:tcPr>
          <w:p w:rsidR="005E2E0D" w:rsidRPr="004D56D5" w:rsidRDefault="005E2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639" w:type="dxa"/>
            <w:gridSpan w:val="2"/>
          </w:tcPr>
          <w:p w:rsidR="005E2E0D" w:rsidRPr="004D56D5" w:rsidRDefault="005E2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</w:t>
            </w:r>
          </w:p>
          <w:p w:rsidR="005E2E0D" w:rsidRPr="004D56D5" w:rsidRDefault="00977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2</w:t>
            </w:r>
            <w:r w:rsidR="005E2E0D"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2E0D" w:rsidRPr="004D56D5" w:rsidRDefault="005E2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E0D" w:rsidRPr="004D56D5" w:rsidRDefault="005E2E0D" w:rsidP="005E2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46F58"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>\\</w:t>
            </w: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</w:t>
            </w:r>
          </w:p>
        </w:tc>
        <w:tc>
          <w:tcPr>
            <w:tcW w:w="1623" w:type="dxa"/>
            <w:gridSpan w:val="2"/>
          </w:tcPr>
          <w:p w:rsidR="005E2E0D" w:rsidRPr="004D56D5" w:rsidRDefault="005E2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5E2E0D" w:rsidRPr="004D56D5" w:rsidRDefault="00977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5E2E0D" w:rsidRPr="004D56D5" w:rsidRDefault="005E2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E0D" w:rsidRPr="004D56D5" w:rsidRDefault="005E2E0D" w:rsidP="00746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46F58"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>\\</w:t>
            </w: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У</w:t>
            </w:r>
          </w:p>
        </w:tc>
        <w:tc>
          <w:tcPr>
            <w:tcW w:w="1697" w:type="dxa"/>
            <w:gridSpan w:val="2"/>
          </w:tcPr>
          <w:p w:rsidR="005E2E0D" w:rsidRPr="004D56D5" w:rsidRDefault="005E2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года</w:t>
            </w:r>
          </w:p>
          <w:p w:rsidR="005E2E0D" w:rsidRPr="004D56D5" w:rsidRDefault="005E2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E0D" w:rsidRPr="004D56D5" w:rsidRDefault="005E2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46F58"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>\\</w:t>
            </w: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</w:t>
            </w:r>
          </w:p>
        </w:tc>
      </w:tr>
      <w:tr w:rsidR="005E2E0D" w:rsidRPr="004D56D5" w:rsidTr="00417E4A">
        <w:trPr>
          <w:trHeight w:val="365"/>
        </w:trPr>
        <w:tc>
          <w:tcPr>
            <w:tcW w:w="10456" w:type="dxa"/>
            <w:gridSpan w:val="8"/>
          </w:tcPr>
          <w:p w:rsidR="005E2E0D" w:rsidRPr="004D56D5" w:rsidRDefault="005E2E0D" w:rsidP="005E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E2E0D" w:rsidRPr="004D56D5" w:rsidTr="00417E4A">
        <w:tc>
          <w:tcPr>
            <w:tcW w:w="2411" w:type="dxa"/>
            <w:vMerge w:val="restart"/>
          </w:tcPr>
          <w:p w:rsidR="005E2E0D" w:rsidRPr="004D56D5" w:rsidRDefault="005E2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86" w:type="dxa"/>
          </w:tcPr>
          <w:p w:rsidR="005E2E0D" w:rsidRPr="004D56D5" w:rsidRDefault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5E2E0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5E2E0D" w:rsidRPr="004D56D5" w:rsidRDefault="0008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1" w:type="dxa"/>
          </w:tcPr>
          <w:p w:rsidR="005E2E0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5E2E0D" w:rsidRPr="004D56D5" w:rsidRDefault="0008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5E2E0D" w:rsidRPr="004D56D5" w:rsidRDefault="0040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5E2E0D" w:rsidRPr="004D56D5" w:rsidRDefault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0D" w:rsidRPr="004D56D5" w:rsidTr="00417E4A">
        <w:tc>
          <w:tcPr>
            <w:tcW w:w="2411" w:type="dxa"/>
            <w:vMerge/>
          </w:tcPr>
          <w:p w:rsidR="005E2E0D" w:rsidRPr="004D56D5" w:rsidRDefault="005E2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dxa"/>
          </w:tcPr>
          <w:p w:rsidR="005E2E0D" w:rsidRPr="004D56D5" w:rsidRDefault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7" w:type="dxa"/>
          </w:tcPr>
          <w:p w:rsidR="005E2E0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2" w:type="dxa"/>
          </w:tcPr>
          <w:p w:rsidR="005E2E0D" w:rsidRPr="004D56D5" w:rsidRDefault="004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11" w:type="dxa"/>
          </w:tcPr>
          <w:p w:rsidR="005E2E0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2" w:type="dxa"/>
          </w:tcPr>
          <w:p w:rsidR="005E2E0D" w:rsidRPr="004D56D5" w:rsidRDefault="004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8" w:type="dxa"/>
          </w:tcPr>
          <w:p w:rsidR="005E2E0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49" w:type="dxa"/>
          </w:tcPr>
          <w:p w:rsidR="005E2E0D" w:rsidRPr="004D56D5" w:rsidRDefault="004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5E2E0D" w:rsidRPr="004D56D5" w:rsidTr="00417E4A">
        <w:tc>
          <w:tcPr>
            <w:tcW w:w="2411" w:type="dxa"/>
            <w:vMerge w:val="restart"/>
          </w:tcPr>
          <w:p w:rsidR="005E2E0D" w:rsidRPr="004D56D5" w:rsidRDefault="005E2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86" w:type="dxa"/>
          </w:tcPr>
          <w:p w:rsidR="005E2E0D" w:rsidRPr="004D56D5" w:rsidRDefault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17" w:type="dxa"/>
          </w:tcPr>
          <w:p w:rsidR="005E2E0D" w:rsidRPr="004D56D5" w:rsidRDefault="0040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5E2E0D" w:rsidRPr="004D56D5" w:rsidRDefault="0040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5E2E0D" w:rsidRPr="004D56D5" w:rsidRDefault="0040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E0D" w:rsidRPr="004D56D5" w:rsidTr="00417E4A">
        <w:tc>
          <w:tcPr>
            <w:tcW w:w="2411" w:type="dxa"/>
            <w:vMerge/>
          </w:tcPr>
          <w:p w:rsidR="005E2E0D" w:rsidRPr="004D56D5" w:rsidRDefault="005E2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dxa"/>
          </w:tcPr>
          <w:p w:rsidR="005E2E0D" w:rsidRPr="004D56D5" w:rsidRDefault="005E2E0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17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E0D" w:rsidRPr="004D56D5" w:rsidTr="00417E4A">
        <w:tc>
          <w:tcPr>
            <w:tcW w:w="2411" w:type="dxa"/>
            <w:vMerge w:val="restart"/>
          </w:tcPr>
          <w:p w:rsidR="005E2E0D" w:rsidRPr="004D56D5" w:rsidRDefault="005E2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2E0D" w:rsidRPr="004D56D5" w:rsidRDefault="005E2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3086" w:type="dxa"/>
          </w:tcPr>
          <w:p w:rsidR="005E2E0D" w:rsidRDefault="005E2E0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17E4A" w:rsidRPr="004D56D5" w:rsidRDefault="00417E4A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817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11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48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49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5E2E0D" w:rsidRPr="004D56D5" w:rsidTr="00417E4A">
        <w:tc>
          <w:tcPr>
            <w:tcW w:w="2411" w:type="dxa"/>
            <w:vMerge/>
          </w:tcPr>
          <w:p w:rsidR="005E2E0D" w:rsidRPr="004D56D5" w:rsidRDefault="005E2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dxa"/>
          </w:tcPr>
          <w:p w:rsidR="005E2E0D" w:rsidRPr="004D56D5" w:rsidRDefault="005E2E0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17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FF3" w:rsidRPr="004D56D5" w:rsidTr="00417E4A">
        <w:tc>
          <w:tcPr>
            <w:tcW w:w="2411" w:type="dxa"/>
          </w:tcPr>
          <w:p w:rsidR="00270FF3" w:rsidRPr="004D56D5" w:rsidRDefault="00270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3086" w:type="dxa"/>
          </w:tcPr>
          <w:p w:rsidR="00270FF3" w:rsidRDefault="00C9619B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355CB" w:rsidRDefault="00F355CB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  <w:p w:rsidR="0097755B" w:rsidRPr="004D56D5" w:rsidRDefault="0097755B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355CB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F3" w:rsidRPr="004D56D5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0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270FF3" w:rsidRPr="004D56D5" w:rsidRDefault="00C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11" w:type="dxa"/>
          </w:tcPr>
          <w:p w:rsidR="00F355CB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F3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2" w:type="dxa"/>
          </w:tcPr>
          <w:p w:rsidR="00270FF3" w:rsidRPr="004D56D5" w:rsidRDefault="00C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8" w:type="dxa"/>
          </w:tcPr>
          <w:p w:rsidR="00F355CB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F3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9" w:type="dxa"/>
          </w:tcPr>
          <w:p w:rsidR="00270FF3" w:rsidRPr="004D56D5" w:rsidRDefault="00C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5E2E0D" w:rsidRPr="004D56D5" w:rsidTr="00417E4A">
        <w:tc>
          <w:tcPr>
            <w:tcW w:w="2411" w:type="dxa"/>
          </w:tcPr>
          <w:p w:rsidR="005E2E0D" w:rsidRPr="004D56D5" w:rsidRDefault="005E2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086" w:type="dxa"/>
          </w:tcPr>
          <w:p w:rsidR="005E2E0D" w:rsidRPr="004D56D5" w:rsidRDefault="005E2E0D" w:rsidP="0040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7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11" w:type="dxa"/>
          </w:tcPr>
          <w:p w:rsidR="005E2E0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2" w:type="dxa"/>
          </w:tcPr>
          <w:p w:rsidR="005E2E0D" w:rsidRPr="004D56D5" w:rsidRDefault="00F0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48" w:type="dxa"/>
          </w:tcPr>
          <w:p w:rsidR="005E2E0D" w:rsidRPr="004D56D5" w:rsidRDefault="00270FF3" w:rsidP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9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9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3859" w:rsidRPr="004D56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E2E0D" w:rsidRPr="004D56D5" w:rsidTr="00417E4A">
        <w:trPr>
          <w:trHeight w:val="641"/>
        </w:trPr>
        <w:tc>
          <w:tcPr>
            <w:tcW w:w="2411" w:type="dxa"/>
            <w:vMerge w:val="restart"/>
          </w:tcPr>
          <w:p w:rsidR="005E2E0D" w:rsidRPr="004D56D5" w:rsidRDefault="005E2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3086" w:type="dxa"/>
          </w:tcPr>
          <w:p w:rsidR="005E2E0D" w:rsidRPr="004D56D5" w:rsidRDefault="005E2E0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7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49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E0D" w:rsidRPr="004D56D5" w:rsidTr="00417E4A">
        <w:tc>
          <w:tcPr>
            <w:tcW w:w="2411" w:type="dxa"/>
            <w:vMerge/>
          </w:tcPr>
          <w:p w:rsidR="005E2E0D" w:rsidRPr="004D56D5" w:rsidRDefault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5E2E0D" w:rsidRPr="004D56D5" w:rsidRDefault="005E2E0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7" w:type="dxa"/>
          </w:tcPr>
          <w:p w:rsidR="005E2E0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5E2E0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5E2E0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:rsidR="005E2E0D" w:rsidRPr="004D56D5" w:rsidRDefault="002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859" w:rsidRPr="004D56D5" w:rsidTr="00417E4A">
        <w:tc>
          <w:tcPr>
            <w:tcW w:w="2411" w:type="dxa"/>
          </w:tcPr>
          <w:p w:rsidR="00F03859" w:rsidRPr="004D56D5" w:rsidRDefault="00F0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3086" w:type="dxa"/>
          </w:tcPr>
          <w:p w:rsidR="00F03859" w:rsidRPr="004D56D5" w:rsidRDefault="00F03859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17" w:type="dxa"/>
          </w:tcPr>
          <w:p w:rsidR="00F03859" w:rsidRPr="004D56D5" w:rsidRDefault="00F0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F03859" w:rsidRPr="004D56D5" w:rsidRDefault="00F0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F03859" w:rsidRPr="004D56D5" w:rsidRDefault="00F0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F03859" w:rsidRPr="004D56D5" w:rsidRDefault="00F0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F03859" w:rsidRPr="004D56D5" w:rsidRDefault="00F0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</w:tcPr>
          <w:p w:rsidR="00F03859" w:rsidRPr="004D56D5" w:rsidRDefault="00F0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F3" w:rsidRPr="004D56D5" w:rsidTr="00417E4A">
        <w:tc>
          <w:tcPr>
            <w:tcW w:w="2411" w:type="dxa"/>
          </w:tcPr>
          <w:p w:rsidR="00270FF3" w:rsidRPr="00417E4A" w:rsidRDefault="00417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086" w:type="dxa"/>
          </w:tcPr>
          <w:p w:rsidR="00270FF3" w:rsidRPr="004D56D5" w:rsidRDefault="00417E4A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из профильных предметов</w:t>
            </w:r>
          </w:p>
        </w:tc>
        <w:tc>
          <w:tcPr>
            <w:tcW w:w="817" w:type="dxa"/>
          </w:tcPr>
          <w:p w:rsidR="00270FF3" w:rsidRPr="004D56D5" w:rsidRDefault="004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270FF3" w:rsidRPr="004D56D5" w:rsidRDefault="004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70FF3" w:rsidRPr="004D56D5" w:rsidRDefault="004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270FF3" w:rsidRPr="004D56D5" w:rsidRDefault="0041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270FF3" w:rsidRPr="00417E4A" w:rsidRDefault="00417E4A" w:rsidP="00F0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270FF3" w:rsidRPr="004D56D5" w:rsidRDefault="0027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E0D" w:rsidRPr="004D56D5" w:rsidTr="00417E4A">
        <w:tc>
          <w:tcPr>
            <w:tcW w:w="10456" w:type="dxa"/>
            <w:gridSpan w:val="8"/>
          </w:tcPr>
          <w:p w:rsidR="005E2E0D" w:rsidRPr="004D56D5" w:rsidRDefault="005E2E0D" w:rsidP="005E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17E4A" w:rsidRPr="004D56D5" w:rsidTr="00D6241E">
        <w:trPr>
          <w:trHeight w:val="1380"/>
        </w:trPr>
        <w:tc>
          <w:tcPr>
            <w:tcW w:w="2411" w:type="dxa"/>
            <w:vMerge w:val="restart"/>
          </w:tcPr>
          <w:p w:rsidR="00417E4A" w:rsidRPr="004D56D5" w:rsidRDefault="00417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E4A" w:rsidRPr="004D56D5" w:rsidRDefault="00417E4A" w:rsidP="00C6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E4A" w:rsidRPr="004D56D5" w:rsidRDefault="00417E4A" w:rsidP="00C6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E4A" w:rsidRPr="004D56D5" w:rsidRDefault="00417E4A" w:rsidP="00C6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E4A" w:rsidRPr="004D56D5" w:rsidRDefault="00417E4A" w:rsidP="00C6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E4A" w:rsidRPr="004D56D5" w:rsidRDefault="00417E4A" w:rsidP="00C6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E4A" w:rsidRPr="004D56D5" w:rsidRDefault="00417E4A" w:rsidP="00C6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E4A" w:rsidRPr="004D56D5" w:rsidRDefault="00417E4A" w:rsidP="00C6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E4A" w:rsidRPr="004D56D5" w:rsidRDefault="00417E4A" w:rsidP="00C6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3086" w:type="dxa"/>
          </w:tcPr>
          <w:p w:rsidR="00417E4A" w:rsidRDefault="00417E4A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Слово-образ-смысл: филологический анализ литературного произведения</w:t>
            </w:r>
          </w:p>
          <w:p w:rsidR="00417E4A" w:rsidRPr="004D56D5" w:rsidRDefault="00417E4A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)</w:t>
            </w:r>
          </w:p>
        </w:tc>
        <w:tc>
          <w:tcPr>
            <w:tcW w:w="817" w:type="dxa"/>
          </w:tcPr>
          <w:p w:rsidR="00417E4A" w:rsidRPr="004D56D5" w:rsidRDefault="00417E4A" w:rsidP="003D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417E4A" w:rsidRPr="004D56D5" w:rsidRDefault="00417E4A" w:rsidP="0045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417E4A" w:rsidRPr="004D56D5" w:rsidRDefault="00417E4A" w:rsidP="0038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417E4A" w:rsidRPr="004D56D5" w:rsidRDefault="00417E4A" w:rsidP="0098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417E4A" w:rsidRPr="004D56D5" w:rsidRDefault="00417E4A" w:rsidP="0096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417E4A" w:rsidRPr="004D56D5" w:rsidRDefault="00417E4A" w:rsidP="00D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 w:rsidP="00B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Pr="004D56D5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7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2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2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9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91D" w:rsidRPr="004D56D5" w:rsidTr="00417E4A">
        <w:trPr>
          <w:trHeight w:val="217"/>
        </w:trPr>
        <w:tc>
          <w:tcPr>
            <w:tcW w:w="2411" w:type="dxa"/>
            <w:vMerge/>
          </w:tcPr>
          <w:p w:rsidR="00C6691D" w:rsidRPr="004D56D5" w:rsidRDefault="00C6691D" w:rsidP="00B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F355CB" w:rsidRPr="004D56D5" w:rsidRDefault="00F355CB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углубления предмета «Обществознание»)</w:t>
            </w:r>
          </w:p>
        </w:tc>
        <w:tc>
          <w:tcPr>
            <w:tcW w:w="817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6691D" w:rsidRPr="004D56D5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6691D" w:rsidRPr="004D56D5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C6691D" w:rsidRPr="004D56D5" w:rsidRDefault="00C6691D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6691D" w:rsidRPr="004D56D5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 w:rsidP="00B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F355CB" w:rsidRPr="004D56D5" w:rsidRDefault="00F355CB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CB">
              <w:rPr>
                <w:rFonts w:ascii="Times New Roman" w:hAnsi="Times New Roman" w:cs="Times New Roman"/>
                <w:sz w:val="24"/>
                <w:szCs w:val="24"/>
              </w:rPr>
              <w:t>(для углубления предмета «Обществознание»)</w:t>
            </w:r>
          </w:p>
        </w:tc>
        <w:tc>
          <w:tcPr>
            <w:tcW w:w="817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6691D" w:rsidRPr="004D56D5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CB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11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6691D" w:rsidRPr="004D56D5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6691D" w:rsidRPr="004D56D5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CB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 w:rsidP="00B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F355CB" w:rsidRPr="004D56D5" w:rsidRDefault="00F355CB" w:rsidP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рс по выбору)</w:t>
            </w:r>
          </w:p>
        </w:tc>
        <w:tc>
          <w:tcPr>
            <w:tcW w:w="817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 w:rsidP="00B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Pr="004D56D5" w:rsidRDefault="00C6691D" w:rsidP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История религии (</w:t>
            </w:r>
            <w:r w:rsidR="00F355CB">
              <w:rPr>
                <w:rFonts w:ascii="Times New Roman" w:hAnsi="Times New Roman" w:cs="Times New Roman"/>
                <w:sz w:val="24"/>
                <w:szCs w:val="24"/>
              </w:rPr>
              <w:t>для углубления предмета «История»</w:t>
            </w: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6691D" w:rsidRPr="004D56D5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6691D" w:rsidRPr="004D56D5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6691D" w:rsidRPr="004D56D5" w:rsidRDefault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 w:rsidP="00B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355CB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F355CB">
              <w:rPr>
                <w:rFonts w:ascii="Times New Roman" w:hAnsi="Times New Roman" w:cs="Times New Roman"/>
                <w:sz w:val="24"/>
                <w:szCs w:val="24"/>
              </w:rPr>
              <w:t xml:space="preserve">ы правоведения </w:t>
            </w:r>
          </w:p>
          <w:p w:rsidR="00C6691D" w:rsidRPr="004D56D5" w:rsidRDefault="00F355CB" w:rsidP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углубления предмета «Обществознание»)</w:t>
            </w:r>
          </w:p>
        </w:tc>
        <w:tc>
          <w:tcPr>
            <w:tcW w:w="817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6691D" w:rsidRPr="004D56D5" w:rsidRDefault="00BF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6691D" w:rsidRPr="004D56D5" w:rsidRDefault="00BF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6691D" w:rsidRPr="004D56D5" w:rsidRDefault="00BF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355CB" w:rsidRPr="004D56D5" w:rsidTr="00417E4A">
        <w:tc>
          <w:tcPr>
            <w:tcW w:w="2411" w:type="dxa"/>
            <w:vMerge/>
          </w:tcPr>
          <w:p w:rsidR="00F355CB" w:rsidRPr="004D56D5" w:rsidRDefault="00F355CB" w:rsidP="00BB1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F355CB" w:rsidRDefault="00F355CB" w:rsidP="005E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</w:t>
            </w:r>
          </w:p>
          <w:p w:rsidR="00F355CB" w:rsidRPr="004D56D5" w:rsidRDefault="00F355CB" w:rsidP="005E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глубления базовой программы)</w:t>
            </w:r>
          </w:p>
        </w:tc>
        <w:tc>
          <w:tcPr>
            <w:tcW w:w="817" w:type="dxa"/>
          </w:tcPr>
          <w:p w:rsidR="00F355CB" w:rsidRPr="004D56D5" w:rsidRDefault="00F35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355CB" w:rsidRPr="004D56D5" w:rsidRDefault="00BF70C5">
            <w:pPr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1" w:type="dxa"/>
          </w:tcPr>
          <w:p w:rsidR="00F355CB" w:rsidRPr="004D56D5" w:rsidRDefault="00F35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F355CB" w:rsidRPr="004D56D5" w:rsidRDefault="00BF70C5">
            <w:pPr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8" w:type="dxa"/>
          </w:tcPr>
          <w:p w:rsidR="00F355CB" w:rsidRPr="004D56D5" w:rsidRDefault="00F35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355CB" w:rsidRPr="004D56D5" w:rsidRDefault="00BF70C5">
            <w:pPr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138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 w:rsidP="00B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Pr="004D56D5" w:rsidRDefault="00C6691D" w:rsidP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 (</w:t>
            </w:r>
            <w:r w:rsidR="00F355CB">
              <w:rPr>
                <w:rFonts w:ascii="Times New Roman" w:hAnsi="Times New Roman" w:cs="Times New Roman"/>
                <w:sz w:val="24"/>
                <w:szCs w:val="24"/>
              </w:rPr>
              <w:t>для углубления предмета «Обществознание»</w:t>
            </w: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6691D" w:rsidRPr="004D56D5" w:rsidRDefault="00BF70C5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6691D" w:rsidRPr="004D56D5" w:rsidRDefault="00BF70C5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6691D" w:rsidRPr="004D56D5" w:rsidRDefault="00BF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 w:rsidP="00BB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355CB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и иррациональные алгебраические задачи </w:t>
            </w:r>
          </w:p>
          <w:p w:rsidR="00C6691D" w:rsidRPr="004D56D5" w:rsidRDefault="00F355CB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углубления предмета «Математика»</w:t>
            </w:r>
            <w:r w:rsidR="00C6691D"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817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6691D" w:rsidRPr="004D56D5" w:rsidRDefault="00BF70C5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6691D" w:rsidRPr="004D56D5" w:rsidRDefault="00BF70C5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6691D" w:rsidRPr="004D56D5" w:rsidRDefault="00BF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 w:rsidP="00BB1F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Pr="004D56D5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7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1" w:type="dxa"/>
          </w:tcPr>
          <w:p w:rsidR="00C6691D" w:rsidRPr="004D56D5" w:rsidRDefault="00C6691D" w:rsidP="0070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8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Pr="004D56D5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7" w:type="dxa"/>
          </w:tcPr>
          <w:p w:rsidR="00C6691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2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11" w:type="dxa"/>
          </w:tcPr>
          <w:p w:rsidR="00C6691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2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8" w:type="dxa"/>
          </w:tcPr>
          <w:p w:rsidR="00C6691D" w:rsidRPr="004D56D5" w:rsidRDefault="002C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9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Pr="004D56D5" w:rsidRDefault="00C6691D" w:rsidP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Методы решения  физических задач (</w:t>
            </w:r>
            <w:r w:rsidR="00F355CB">
              <w:rPr>
                <w:rFonts w:ascii="Times New Roman" w:hAnsi="Times New Roman" w:cs="Times New Roman"/>
                <w:sz w:val="24"/>
                <w:szCs w:val="24"/>
              </w:rPr>
              <w:t>Для углубления предмета «Физика»</w:t>
            </w: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17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6691D" w:rsidRPr="004D56D5" w:rsidRDefault="00BF70C5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6691D" w:rsidRPr="004D56D5" w:rsidRDefault="00BF70C5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6691D" w:rsidRPr="004D56D5" w:rsidRDefault="00BF70C5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Pr="004D56D5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7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1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8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Pr="004D56D5" w:rsidRDefault="00C6691D" w:rsidP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Решение задач по органической химии (</w:t>
            </w:r>
            <w:r w:rsidR="00F355CB">
              <w:rPr>
                <w:rFonts w:ascii="Times New Roman" w:hAnsi="Times New Roman" w:cs="Times New Roman"/>
                <w:sz w:val="24"/>
                <w:szCs w:val="24"/>
              </w:rPr>
              <w:t>Для углубления предмета «Химия</w:t>
            </w: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6691D" w:rsidRPr="004D56D5" w:rsidRDefault="00BF70C5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6691D" w:rsidRPr="004D56D5" w:rsidRDefault="00BF70C5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6691D" w:rsidRPr="004D56D5" w:rsidRDefault="00BF70C5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Pr="004D56D5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7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1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8" w:type="dxa"/>
          </w:tcPr>
          <w:p w:rsidR="00C6691D" w:rsidRPr="004D56D5" w:rsidRDefault="00C6691D" w:rsidP="0074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B2DEA" w:rsidRPr="004D56D5" w:rsidTr="00417E4A">
        <w:tc>
          <w:tcPr>
            <w:tcW w:w="2411" w:type="dxa"/>
            <w:vMerge/>
          </w:tcPr>
          <w:p w:rsidR="007B2DEA" w:rsidRPr="004D56D5" w:rsidRDefault="007B2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7B2DEA" w:rsidRDefault="007B2DEA" w:rsidP="005E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</w:t>
            </w:r>
            <w:r w:rsidR="00867501">
              <w:rPr>
                <w:rFonts w:ascii="Times New Roman" w:hAnsi="Times New Roman" w:cs="Times New Roman"/>
              </w:rPr>
              <w:t xml:space="preserve"> человека</w:t>
            </w:r>
          </w:p>
          <w:p w:rsidR="00F355CB" w:rsidRPr="004D56D5" w:rsidRDefault="00F355CB" w:rsidP="005E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глубления предмета «Биологи»)</w:t>
            </w:r>
          </w:p>
        </w:tc>
        <w:tc>
          <w:tcPr>
            <w:tcW w:w="817" w:type="dxa"/>
          </w:tcPr>
          <w:p w:rsidR="007B2DEA" w:rsidRPr="004D56D5" w:rsidRDefault="007B2DEA" w:rsidP="0092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B2DEA" w:rsidRPr="004D56D5" w:rsidRDefault="007B2DEA" w:rsidP="0092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7B2DEA" w:rsidRPr="004D56D5" w:rsidRDefault="007B2DEA" w:rsidP="0092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B2DEA" w:rsidRPr="004D56D5" w:rsidRDefault="00BF70C5" w:rsidP="00921011">
            <w:pPr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8" w:type="dxa"/>
          </w:tcPr>
          <w:p w:rsidR="007B2DEA" w:rsidRPr="004D56D5" w:rsidRDefault="007B2DEA" w:rsidP="00746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B2DEA" w:rsidRPr="004D56D5" w:rsidRDefault="00BF70C5" w:rsidP="00921011">
            <w:pPr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34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70C5" w:rsidRDefault="00BF70C5" w:rsidP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:rsidR="00C6691D" w:rsidRPr="004D56D5" w:rsidRDefault="00BF70C5" w:rsidP="00F3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5CB">
              <w:rPr>
                <w:rFonts w:ascii="Times New Roman" w:hAnsi="Times New Roman" w:cs="Times New Roman"/>
                <w:sz w:val="24"/>
                <w:szCs w:val="24"/>
              </w:rPr>
              <w:t>Для углубления предмета «Биология»</w:t>
            </w:r>
            <w:r w:rsidR="00C6691D" w:rsidRPr="004D5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</w:tcPr>
          <w:p w:rsidR="00C6691D" w:rsidRPr="004D56D5" w:rsidRDefault="00C6691D" w:rsidP="0068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6691D" w:rsidRPr="004D56D5" w:rsidRDefault="00BF70C5" w:rsidP="0068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</w:tcPr>
          <w:p w:rsidR="00C6691D" w:rsidRPr="004D56D5" w:rsidRDefault="00C6691D" w:rsidP="0068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C6691D" w:rsidRPr="004D56D5" w:rsidRDefault="00C6691D" w:rsidP="0068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C6691D" w:rsidRPr="004D56D5" w:rsidRDefault="00C6691D" w:rsidP="0068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6691D" w:rsidRPr="004D56D5" w:rsidRDefault="00BF70C5" w:rsidP="0068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691D" w:rsidRPr="004D56D5" w:rsidTr="00417E4A">
        <w:tc>
          <w:tcPr>
            <w:tcW w:w="2411" w:type="dxa"/>
            <w:vMerge w:val="restart"/>
          </w:tcPr>
          <w:p w:rsidR="00C6691D" w:rsidRPr="004D56D5" w:rsidRDefault="00C6691D" w:rsidP="009633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691D" w:rsidRPr="004D56D5" w:rsidRDefault="00C6691D" w:rsidP="009633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ультативные предметы  </w:t>
            </w:r>
          </w:p>
        </w:tc>
        <w:tc>
          <w:tcPr>
            <w:tcW w:w="3086" w:type="dxa"/>
          </w:tcPr>
          <w:p w:rsidR="00C6691D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  <w:p w:rsidR="00F355CB" w:rsidRPr="004D56D5" w:rsidRDefault="00F355CB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817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91D" w:rsidRPr="004D56D5" w:rsidTr="00417E4A">
        <w:tc>
          <w:tcPr>
            <w:tcW w:w="2411" w:type="dxa"/>
            <w:vMerge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6691D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:rsidR="00F355CB" w:rsidRPr="004D56D5" w:rsidRDefault="00F355CB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817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2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9" w:type="dxa"/>
          </w:tcPr>
          <w:p w:rsidR="00C6691D" w:rsidRPr="004D56D5" w:rsidRDefault="00C6691D" w:rsidP="0092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91D" w:rsidRPr="004D56D5" w:rsidTr="00417E4A">
        <w:tc>
          <w:tcPr>
            <w:tcW w:w="2411" w:type="dxa"/>
          </w:tcPr>
          <w:p w:rsidR="00C6691D" w:rsidRPr="004D56D5" w:rsidRDefault="00C6691D" w:rsidP="00963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3086" w:type="dxa"/>
          </w:tcPr>
          <w:p w:rsidR="00C6691D" w:rsidRPr="004D56D5" w:rsidRDefault="00C6691D" w:rsidP="005E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 w:rsidR="00C6691D" w:rsidRPr="004D56D5" w:rsidRDefault="00C6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C6691D" w:rsidRPr="004D56D5" w:rsidRDefault="00C66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C6691D" w:rsidRPr="004D56D5" w:rsidRDefault="00C6691D" w:rsidP="00700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170 до 2590 </w:t>
            </w:r>
          </w:p>
        </w:tc>
      </w:tr>
    </w:tbl>
    <w:p w:rsidR="005C1161" w:rsidRPr="004D56D5" w:rsidRDefault="005C1161">
      <w:pPr>
        <w:rPr>
          <w:rFonts w:ascii="Times New Roman" w:hAnsi="Times New Roman" w:cs="Times New Roman"/>
        </w:rPr>
      </w:pPr>
    </w:p>
    <w:sectPr w:rsidR="005C1161" w:rsidRPr="004D56D5" w:rsidSect="005C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E0D"/>
    <w:rsid w:val="00082468"/>
    <w:rsid w:val="00115F4C"/>
    <w:rsid w:val="001C30BB"/>
    <w:rsid w:val="00270FF3"/>
    <w:rsid w:val="002C09BD"/>
    <w:rsid w:val="003A3676"/>
    <w:rsid w:val="00405767"/>
    <w:rsid w:val="00417E4A"/>
    <w:rsid w:val="0043551C"/>
    <w:rsid w:val="004D56D5"/>
    <w:rsid w:val="00574144"/>
    <w:rsid w:val="005C1161"/>
    <w:rsid w:val="005E2E0D"/>
    <w:rsid w:val="007007E8"/>
    <w:rsid w:val="00746F58"/>
    <w:rsid w:val="007B2DEA"/>
    <w:rsid w:val="00867501"/>
    <w:rsid w:val="0096330B"/>
    <w:rsid w:val="0097755B"/>
    <w:rsid w:val="00A04BD9"/>
    <w:rsid w:val="00BF5F06"/>
    <w:rsid w:val="00BF70C5"/>
    <w:rsid w:val="00C6691D"/>
    <w:rsid w:val="00C86789"/>
    <w:rsid w:val="00C9619B"/>
    <w:rsid w:val="00CD1370"/>
    <w:rsid w:val="00E11245"/>
    <w:rsid w:val="00F03859"/>
    <w:rsid w:val="00F310B7"/>
    <w:rsid w:val="00F3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2E0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9C9B-AE8A-40B6-B384-E4EC37FA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IVT-2</cp:lastModifiedBy>
  <cp:revision>34</cp:revision>
  <cp:lastPrinted>2019-03-14T04:45:00Z</cp:lastPrinted>
  <dcterms:created xsi:type="dcterms:W3CDTF">2018-09-19T13:10:00Z</dcterms:created>
  <dcterms:modified xsi:type="dcterms:W3CDTF">2020-06-02T03:42:00Z</dcterms:modified>
</cp:coreProperties>
</file>